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F350" w14:textId="77777777" w:rsidR="00AA5382" w:rsidRDefault="00AA5382" w:rsidP="00603C05">
      <w:pPr>
        <w:spacing w:after="0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AA5382" w:rsidRPr="00CD1B48" w14:paraId="39742D69" w14:textId="77777777" w:rsidTr="001B01DF">
        <w:tc>
          <w:tcPr>
            <w:tcW w:w="9072" w:type="dxa"/>
            <w:shd w:val="pct15" w:color="auto" w:fill="auto"/>
          </w:tcPr>
          <w:p w14:paraId="78F711D6" w14:textId="77777777" w:rsidR="00AA5382" w:rsidRPr="00CD1B48" w:rsidRDefault="00AA5382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38FEF9ED" w14:textId="77777777" w:rsidR="00AA5382" w:rsidRPr="007611BF" w:rsidRDefault="00AA5382" w:rsidP="00AA5382">
      <w:pPr>
        <w:rPr>
          <w:b/>
          <w:sz w:val="18"/>
          <w:szCs w:val="18"/>
        </w:rPr>
      </w:pPr>
    </w:p>
    <w:p w14:paraId="28C6B857" w14:textId="77777777" w:rsidR="00AA5382" w:rsidRPr="007611BF" w:rsidRDefault="00AA5382" w:rsidP="00AA5382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6A9AA0C5" w14:textId="77777777" w:rsidR="00AA5382" w:rsidRPr="007611BF" w:rsidRDefault="00AA5382" w:rsidP="00AA5382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49168420" w14:textId="77777777" w:rsidR="00AA5382" w:rsidRPr="007611BF" w:rsidRDefault="00AA5382" w:rsidP="00AA5382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7FD7A24D" w14:textId="77777777" w:rsidR="00AA5382" w:rsidRPr="007611BF" w:rsidRDefault="00AA5382" w:rsidP="00AA5382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0E7A6CA5" w14:textId="77777777" w:rsidR="00AA5382" w:rsidRPr="007611BF" w:rsidRDefault="00AA5382" w:rsidP="00AA5382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09A6B569" w14:textId="77777777" w:rsidR="00AA5382" w:rsidRDefault="00AA5382" w:rsidP="00AA5382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B8A2AD9" w14:textId="77777777" w:rsidR="00AA5382" w:rsidRPr="00D3146C" w:rsidRDefault="00AA5382" w:rsidP="00AA538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4AAAD189" w14:textId="77777777" w:rsidR="00AA5382" w:rsidRDefault="00AA5382" w:rsidP="00B677CF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13</w:t>
      </w:r>
    </w:p>
    <w:p w14:paraId="24C51E33" w14:textId="15D9EF10" w:rsidR="00AA5382" w:rsidRDefault="00AA5382" w:rsidP="00B677CF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ZESTAW DO OBRAZOWANIA ZWIERZĄT IN VIVO Z WYPOSAŻENIEM</w:t>
      </w:r>
    </w:p>
    <w:p w14:paraId="42B5322B" w14:textId="5AA089DF" w:rsidR="00AA5382" w:rsidRPr="00505BEC" w:rsidRDefault="00AA5382" w:rsidP="00AA5382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437695C5" w14:textId="06911949" w:rsidR="00AA5382" w:rsidRPr="00AA5382" w:rsidRDefault="00AA5382" w:rsidP="00AA5382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  <w:r>
        <w:rPr>
          <w:rFonts w:cstheme="minorHAnsi"/>
          <w:color w:val="000000"/>
          <w:u w:val="single"/>
        </w:rPr>
        <w:t>.</w:t>
      </w:r>
    </w:p>
    <w:p w14:paraId="13896283" w14:textId="0A7BA907" w:rsidR="008A2FDC" w:rsidRPr="00AA5382" w:rsidRDefault="00AA5382" w:rsidP="00AA5382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3118"/>
      </w:tblGrid>
      <w:tr w:rsidR="00FB5479" w:rsidRPr="003841CA" w14:paraId="30F64DBE" w14:textId="77777777" w:rsidTr="00FB5479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D8E401" w14:textId="77777777" w:rsidR="00FB5479" w:rsidRPr="003D2CC2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D2CC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FC7D7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 WYMAGANY PRZEZ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9255E7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B5479" w:rsidRPr="003841CA" w14:paraId="1B6879BC" w14:textId="77777777" w:rsidTr="00FB5479">
        <w:trPr>
          <w:trHeight w:val="12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14F28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5716A944" w14:textId="77777777" w:rsidR="00FB5479" w:rsidRPr="008A2FDC" w:rsidRDefault="00FB5479" w:rsidP="00FB547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estaw do obrazowania zwierząt in vivo z wyposażeniem - 1 szt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FB5479" w:rsidRPr="003841CA" w14:paraId="2A779CE5" w14:textId="77777777" w:rsidTr="00EC0656">
        <w:trPr>
          <w:trHeight w:val="3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1212E79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7A4B0123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arametry kamery:</w:t>
            </w:r>
          </w:p>
        </w:tc>
      </w:tr>
      <w:tr w:rsidR="00FB5479" w:rsidRPr="003841CA" w14:paraId="3CC1165A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65D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D7F8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gnał rejestrowany przez podświetlaną kamerę klasy  „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cientific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” CCD (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arge-coupled-device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, bez uszkodzonych piksel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1D3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6DD8B59C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2CF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C06B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ębia kolorów: min. 16-bitowa kamera z 65 536 poziomami skali szarośc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DF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70E3DA69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80F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D0FE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zdzielczość: natywna rozdzielczość kamery minimum 4 megapiksel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5612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0FD077BA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13B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4A3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łodzenie: min. -90°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2F7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60D63F11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4AD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8CFA" w14:textId="77777777" w:rsidR="00FB5479" w:rsidRPr="004F18C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8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iektyw: stały, zmotoryzowany obiektyw z szeroką przysłoną co najmniej f/0.70,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B46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66FD0A86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201" w14:textId="3F354FBB" w:rsidR="00FB5479" w:rsidRPr="008A2FDC" w:rsidRDefault="005A666A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1E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ożliwość detekcji fluorescencj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bioluminescen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E424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7C0F1439" w14:textId="77777777" w:rsidTr="00FB547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188" w14:textId="76853086" w:rsidR="00FB5479" w:rsidRPr="008A2FDC" w:rsidRDefault="005A666A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92A1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yrząd wyposażony w co najmniej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ojedynczych  źródeł wzbudzenia i następujących długościach fal: 420nm/480nm/520nm/580nm/640nm/ 680nm/740nm/780nm   z odpowiednimi filtrami emisji do obrazowania fluorescencyjnych odczynników molekularnych w zakresie od 400 do 900nm- takie jak barwniki GFP, FITC, RFP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Cherry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exa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Fluor (400-800nm)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RDye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680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RDye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800CW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ivoTrack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680,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ivoTag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750, odczynniki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rawa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1B7B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77C53CA4" w14:textId="77777777" w:rsidTr="00FB547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70A" w14:textId="0EBE0B6D" w:rsidR="00FB5479" w:rsidRPr="008A2FDC" w:rsidRDefault="005A666A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C00C" w14:textId="1D2E62CC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Ź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ódła wzbudzenia generowane przez pulsacyjne monochromatyczne źródło światła LED o wąskopasmowej iluminacji o szerokości transmisji</w:t>
            </w:r>
            <w:r w:rsidR="00EC065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o </w:t>
            </w:r>
            <w:proofErr w:type="spellStart"/>
            <w:r w:rsidR="00EC065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jminiej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30-50n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80A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5D29A10D" w14:textId="77777777" w:rsidTr="00FB547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4494" w14:textId="00DC0464" w:rsidR="00FB5479" w:rsidRPr="008A2FDC" w:rsidRDefault="005A666A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DC4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ejednorodność światła nie powinna przekraczać 10% (definiowana jako różnica między maksimum a minimum odniesiona do maksimum celem równomiernego oświetlenia całego pola widzeni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299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50523C77" w14:textId="77777777" w:rsidTr="00FB547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5C7" w14:textId="27660D55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5A666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75E8" w14:textId="00E419E1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ządzenie wyposażone w </w:t>
            </w:r>
            <w:r w:rsidR="00EC065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-pozycyjne zmotoryzowane koło filtrów zawierające co najmniej 8 wąskopasmowych filtrów emisji, z jednym wolnym miejscem na wykrywanie bioluminescencji i dwoma wolnymi pozycjami na filtry niestandardow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B1E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764BA08D" w14:textId="77777777" w:rsidTr="00FB547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E67" w14:textId="346501A6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5A666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6912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Filtry emisji wąskopasmowej z blokadą co najmniej 7 OD i transmisją powyżej 9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08F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471FECBF" w14:textId="77777777" w:rsidTr="00FB5479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F97A46A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378B41F6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arametry akwizycji obrazu</w:t>
            </w:r>
          </w:p>
          <w:p w14:paraId="746E50D5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3841CA" w14:paraId="27AF637C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E7C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F62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tępne tryby akwizycji: automatyczne, ręczne i szeregowe przechwytywania obraz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F40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2109467E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1FE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0DDD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 ekspozycji ustawiany ręcznie od 100 milisekund do 2 godz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0C9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2FE835C5" w14:textId="77777777" w:rsidTr="00FB547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2D5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6506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razowanie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klatkowe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ożliwe w zdefiniowanych przez użytkownika punktach czasowych lub w trybie obrazowania akumulacji sygnału do badania kinetyki sygnał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388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3004377A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67A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F433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omatyczne i ręczne nakładanie 2D obrazów sygnału i jasnego pol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85D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0B6CB68C" w14:textId="77777777" w:rsidTr="00FB547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5EF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7A8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razowanie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elospektralne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różnych reporterów umożliwiające wykrycie wielu obszarów zainteresowania (ROI) w obrębie jednego podmio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CF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56347316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CFEE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CAB4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stępne tryby </w:t>
            </w:r>
            <w:proofErr w:type="spellStart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nningu</w:t>
            </w:r>
            <w:proofErr w:type="spellEnd"/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d: 1x1,2x2, 4x4, 8x8, 12x12, 16x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527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31FFBE24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C7E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3E06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tępny tryb obrazowania w kolor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442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504082F5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FB7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41A4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8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ć generowania obrazów w  tomografii optycznej 3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95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276DDF2F" w14:textId="77777777" w:rsidTr="00FB547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9DE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33D2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ne o zarejestrowanych w poszczególnych regionach zainteresowanie (ROI) sygnałach muszą być możliwe do wyrażania ilościow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7E4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2D29B120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13F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F930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na i dostępna cyfrowa biblioteka narządów i k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955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14044B73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AE6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3DF7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tolik z kontrolowaną temperaturą w zakresie od 20°C do 40°C z możliwością wyłączeni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005A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4F5390EF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A96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6B9F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olik do obrazowania wyposażony w rozdzielacz z 3 dyszami, które można indywidualnie włączać/wyłączać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643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48013EB5" w14:textId="77777777" w:rsidTr="00FB547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FC2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94A3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olik na próbki  zdejmowany, umożliwiający wykonanie prac przygotowawczy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EEB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7D5DAD7F" w14:textId="77777777" w:rsidTr="00FB5479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2CF8E93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1F9DA207" w14:textId="77777777" w:rsidR="00FB5479" w:rsidRPr="008A2FDC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arametry komputera z oprogramowaniem</w:t>
            </w:r>
          </w:p>
        </w:tc>
      </w:tr>
      <w:tr w:rsidR="00FB5479" w:rsidRPr="003841CA" w14:paraId="75BE9F7F" w14:textId="77777777" w:rsidTr="00FB547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1DE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B78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F18C7">
              <w:rPr>
                <w:rFonts w:eastAsia="Times New Roman" w:cs="Calibri"/>
                <w:sz w:val="20"/>
                <w:szCs w:val="20"/>
                <w:lang w:eastAsia="pl-PL"/>
              </w:rPr>
              <w:t>W zestawie komputer stacjonarny dedykowany do obsługi urządzeni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5A28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3841CA" w14:paraId="0CAF7769" w14:textId="77777777" w:rsidTr="00FB54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BCA" w14:textId="77777777" w:rsidR="00FB5479" w:rsidRPr="008A2FDC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D995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 do akwizycji danych instalowane na dowolnym komputerze bez ograniczeń liczby użytkowników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A66" w14:textId="77777777" w:rsidR="00FB5479" w:rsidRPr="008A2FDC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A2F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4510"/>
      </w:tblGrid>
      <w:tr w:rsidR="00603C05" w:rsidRPr="00505BEC" w14:paraId="198E6CCC" w14:textId="77777777" w:rsidTr="00603C05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B0A14" w14:textId="77777777" w:rsidR="00603C05" w:rsidRPr="00505BEC" w:rsidRDefault="00603C05" w:rsidP="00603C0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603C05" w:rsidRPr="00505BEC" w14:paraId="313222F5" w14:textId="77777777" w:rsidTr="00603C05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7F0852F" w14:textId="77777777" w:rsidR="00603C05" w:rsidRPr="00505BEC" w:rsidRDefault="00603C05" w:rsidP="00603C0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D806B3A" w14:textId="129E36A9" w:rsidR="001E1B8E" w:rsidRDefault="001E1B8E" w:rsidP="00603C05">
      <w:pPr>
        <w:spacing w:after="0" w:line="240" w:lineRule="auto"/>
        <w:rPr>
          <w:rFonts w:cstheme="minorHAnsi"/>
          <w:color w:val="000000" w:themeColor="text1"/>
        </w:rPr>
      </w:pPr>
    </w:p>
    <w:p w14:paraId="297BABDF" w14:textId="77777777" w:rsidR="00FB5479" w:rsidRPr="00165E70" w:rsidRDefault="00FB5479" w:rsidP="00AA5382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sectPr w:rsidR="00FB5479" w:rsidRPr="00165E70" w:rsidSect="00603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6DC5" w14:textId="77777777" w:rsidR="00B720D7" w:rsidRDefault="00B720D7" w:rsidP="00331DF1">
      <w:pPr>
        <w:spacing w:after="0" w:line="240" w:lineRule="auto"/>
      </w:pPr>
      <w:r>
        <w:separator/>
      </w:r>
    </w:p>
  </w:endnote>
  <w:endnote w:type="continuationSeparator" w:id="0">
    <w:p w14:paraId="66FB8DE1" w14:textId="77777777" w:rsidR="00B720D7" w:rsidRDefault="00B720D7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41F6" w14:textId="77777777" w:rsidR="003C72D9" w:rsidRDefault="003C7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5B5C" w14:textId="23CAEC1B" w:rsidR="00992C5F" w:rsidRPr="00020156" w:rsidRDefault="00992C5F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603C05" w:rsidRPr="00603C05">
      <w:rPr>
        <w:b/>
        <w:bCs/>
        <w:noProof/>
        <w:sz w:val="20"/>
        <w:szCs w:val="20"/>
      </w:rPr>
      <w:t>2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6E05" w14:textId="77777777" w:rsidR="003C72D9" w:rsidRDefault="003C7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DF11" w14:textId="77777777" w:rsidR="00B720D7" w:rsidRDefault="00B720D7" w:rsidP="00331DF1">
      <w:pPr>
        <w:spacing w:after="0" w:line="240" w:lineRule="auto"/>
      </w:pPr>
      <w:r>
        <w:separator/>
      </w:r>
    </w:p>
  </w:footnote>
  <w:footnote w:type="continuationSeparator" w:id="0">
    <w:p w14:paraId="3777AE05" w14:textId="77777777" w:rsidR="00B720D7" w:rsidRDefault="00B720D7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15B1" w14:textId="77777777" w:rsidR="003C72D9" w:rsidRDefault="003C72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7F3" w14:textId="58D0D76F" w:rsidR="00AA5382" w:rsidRDefault="00AA5382" w:rsidP="00AA5382">
    <w:pPr>
      <w:pStyle w:val="Nagwek"/>
      <w:tabs>
        <w:tab w:val="left" w:pos="210"/>
      </w:tabs>
      <w:jc w:val="right"/>
    </w:pPr>
    <w:r>
      <w:rPr>
        <w:noProof/>
        <w:lang w:eastAsia="pl-PL"/>
      </w:rPr>
      <w:drawing>
        <wp:inline distT="0" distB="0" distL="0" distR="0" wp14:anchorId="0EE6C6D5" wp14:editId="46667FAB">
          <wp:extent cx="5759450" cy="609398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5382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 w:rsidR="003C72D9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  <w:p w14:paraId="4B8230AD" w14:textId="1E892896" w:rsidR="00992C5F" w:rsidRPr="00020156" w:rsidRDefault="00992C5F" w:rsidP="00020156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DF3E" w14:textId="77777777" w:rsidR="003C72D9" w:rsidRDefault="003C7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C72D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03C05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A5382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7CF"/>
    <w:rsid w:val="00B6792D"/>
    <w:rsid w:val="00B701FF"/>
    <w:rsid w:val="00B720D7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FF2E-EA91-40DB-B877-539E62F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34:00Z</dcterms:modified>
</cp:coreProperties>
</file>